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E84B30" w:rsidRDefault="005459AE" w:rsidP="005459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</w:p>
          <w:p w:rsidR="005459AE" w:rsidRPr="00E84B30" w:rsidRDefault="005459AE" w:rsidP="005459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и 5-и лет)</w:t>
            </w:r>
          </w:p>
          <w:tbl>
            <w:tblPr>
              <w:tblW w:w="4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  <w:gridCol w:w="559"/>
              <w:gridCol w:w="1715"/>
              <w:gridCol w:w="1701"/>
            </w:tblGrid>
            <w:tr w:rsidR="00B65AC6" w:rsidRPr="00E84B30" w:rsidTr="00B65AC6">
              <w:tc>
                <w:tcPr>
                  <w:tcW w:w="738" w:type="dxa"/>
                  <w:shd w:val="clear" w:color="auto" w:fill="D9D9D9" w:themeFill="background1" w:themeFillShade="D9"/>
                </w:tcPr>
                <w:p w:rsidR="00B65AC6" w:rsidRPr="00E84B30" w:rsidRDefault="00B65AC6" w:rsidP="002E4580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559" w:type="dxa"/>
                  <w:shd w:val="clear" w:color="auto" w:fill="D9D9D9" w:themeFill="background1" w:themeFillShade="D9"/>
                </w:tcPr>
                <w:p w:rsidR="00B65AC6" w:rsidRPr="000D7643" w:rsidRDefault="00B65AC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B65AC6" w:rsidRPr="00E84B30" w:rsidRDefault="00B65AC6" w:rsidP="002E4580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а</w:t>
                  </w:r>
                </w:p>
              </w:tc>
              <w:tc>
                <w:tcPr>
                  <w:tcW w:w="1715" w:type="dxa"/>
                  <w:shd w:val="clear" w:color="auto" w:fill="D9D9D9" w:themeFill="background1" w:themeFillShade="D9"/>
                </w:tcPr>
                <w:p w:rsidR="00B65AC6" w:rsidRPr="00E84B30" w:rsidRDefault="00B65AC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4E7E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B65AC6" w:rsidRPr="00E84B30" w:rsidRDefault="00B65AC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65AC6" w:rsidRPr="00E84B30" w:rsidRDefault="004E7E47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1 </w:t>
                  </w:r>
                  <w:r w:rsidR="00B65AC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ппа</w:t>
                  </w:r>
                </w:p>
              </w:tc>
            </w:tr>
            <w:tr w:rsidR="00B65AC6" w:rsidRPr="00E84B30" w:rsidTr="00B65AC6">
              <w:tc>
                <w:tcPr>
                  <w:tcW w:w="738" w:type="dxa"/>
                </w:tcPr>
                <w:p w:rsidR="00B65AC6" w:rsidRPr="000D7643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0 - 9.30</w:t>
                  </w:r>
                </w:p>
              </w:tc>
              <w:tc>
                <w:tcPr>
                  <w:tcW w:w="559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 32</w:t>
                  </w:r>
                </w:p>
              </w:tc>
              <w:tc>
                <w:tcPr>
                  <w:tcW w:w="1701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ое  творчество</w:t>
                  </w:r>
                </w:p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11</w:t>
                  </w:r>
                </w:p>
              </w:tc>
            </w:tr>
            <w:tr w:rsidR="00B65AC6" w:rsidRPr="00E84B30" w:rsidTr="00B65AC6">
              <w:tc>
                <w:tcPr>
                  <w:tcW w:w="738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5- 10.05</w:t>
                  </w:r>
                </w:p>
              </w:tc>
              <w:tc>
                <w:tcPr>
                  <w:tcW w:w="559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ое  творчество</w:t>
                  </w:r>
                </w:p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11</w:t>
                  </w:r>
                </w:p>
              </w:tc>
              <w:tc>
                <w:tcPr>
                  <w:tcW w:w="1701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3</w:t>
                  </w:r>
                </w:p>
              </w:tc>
            </w:tr>
            <w:tr w:rsidR="00B65AC6" w:rsidRPr="00E84B30" w:rsidTr="00B65AC6">
              <w:tc>
                <w:tcPr>
                  <w:tcW w:w="738" w:type="dxa"/>
                </w:tcPr>
                <w:p w:rsidR="00B65AC6" w:rsidRPr="000D7643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</w:p>
                <w:p w:rsidR="00B65AC6" w:rsidRPr="000D7643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559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5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3</w:t>
                  </w:r>
                </w:p>
              </w:tc>
              <w:tc>
                <w:tcPr>
                  <w:tcW w:w="1701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 32</w:t>
                  </w:r>
                </w:p>
              </w:tc>
            </w:tr>
            <w:tr w:rsidR="00B65AC6" w:rsidRPr="00E84B30" w:rsidTr="00B65AC6">
              <w:tc>
                <w:tcPr>
                  <w:tcW w:w="738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–</w:t>
                  </w:r>
                </w:p>
                <w:p w:rsidR="00B65AC6" w:rsidRPr="000D7643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9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5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е английских звуков</w:t>
                  </w: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6</w:t>
                  </w:r>
                </w:p>
              </w:tc>
              <w:tc>
                <w:tcPr>
                  <w:tcW w:w="1701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 32</w:t>
                  </w:r>
                </w:p>
              </w:tc>
            </w:tr>
            <w:tr w:rsidR="00B65AC6" w:rsidRPr="00E84B30" w:rsidTr="00B65AC6">
              <w:tc>
                <w:tcPr>
                  <w:tcW w:w="738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B65AC6" w:rsidRPr="000D7643" w:rsidRDefault="00B65AC6" w:rsidP="00B65A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5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 32</w:t>
                  </w:r>
                </w:p>
              </w:tc>
              <w:tc>
                <w:tcPr>
                  <w:tcW w:w="1701" w:type="dxa"/>
                </w:tcPr>
                <w:p w:rsidR="00B65AC6" w:rsidRPr="00B65AC6" w:rsidRDefault="00B65AC6" w:rsidP="00B65A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е английских звуков</w:t>
                  </w:r>
                </w:p>
                <w:p w:rsidR="00B65AC6" w:rsidRPr="00B65AC6" w:rsidRDefault="00B65AC6" w:rsidP="00B65A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5A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6</w:t>
                  </w:r>
                </w:p>
              </w:tc>
            </w:tr>
          </w:tbl>
          <w:p w:rsidR="002E375B" w:rsidRPr="00E84B30" w:rsidRDefault="002E375B" w:rsidP="002E3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75B" w:rsidRPr="00E84B30" w:rsidRDefault="002E375B" w:rsidP="00C17E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ку</w:t>
            </w:r>
            <w:r w:rsidR="007552CC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 6 лет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E375B" w:rsidRPr="00E84B3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тетрадь в клетку (на обложке обозначить буквы);</w:t>
            </w:r>
          </w:p>
          <w:p w:rsidR="007552CC" w:rsidRPr="00E84B3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- тетрадь в клетку (обозначить цифры);                    </w:t>
            </w:r>
          </w:p>
          <w:p w:rsidR="002E375B" w:rsidRPr="00E84B30" w:rsidRDefault="007552CC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1 альбом (большой</w:t>
            </w:r>
            <w:r w:rsidR="002E375B" w:rsidRPr="00E84B3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552CC" w:rsidRPr="00E84B3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цветные карандаши (красный, синий, зеленый</w:t>
            </w:r>
            <w:r w:rsidR="00C1007E">
              <w:rPr>
                <w:rFonts w:ascii="Times New Roman" w:hAnsi="Times New Roman" w:cs="Times New Roman"/>
                <w:sz w:val="20"/>
                <w:szCs w:val="20"/>
              </w:rPr>
              <w:t>, жёлтый, чёрный, коричневый</w:t>
            </w: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375B" w:rsidRPr="00E84B3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 - 2 простых карандаша;</w:t>
            </w:r>
          </w:p>
          <w:p w:rsidR="00C17E6F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бейдж (с указанием фа</w:t>
            </w:r>
            <w:r w:rsidR="00C1007E">
              <w:rPr>
                <w:rFonts w:ascii="Times New Roman" w:hAnsi="Times New Roman" w:cs="Times New Roman"/>
                <w:sz w:val="20"/>
                <w:szCs w:val="20"/>
              </w:rPr>
              <w:t xml:space="preserve">милии, имени ребенка, № группы, </w:t>
            </w:r>
            <w:r w:rsidR="007552CC" w:rsidRPr="00E84B3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C1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0A50"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375B" w:rsidRPr="00E84B30" w:rsidRDefault="00640A50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на обратной стороне указать номера телефонов родителей</w:t>
            </w:r>
            <w:r w:rsidR="00D91B8D" w:rsidRPr="00E84B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3542" w:rsidRPr="00E84B30" w:rsidRDefault="00403542" w:rsidP="00755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МАОУ «Гимназия № 1» г. Перми</w:t>
            </w:r>
          </w:p>
          <w:p w:rsidR="00B14F50" w:rsidRPr="00C17E6F" w:rsidRDefault="00B14F50" w:rsidP="00B14F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4036, г. Пермь, ул. </w:t>
            </w:r>
            <w:r w:rsidRPr="00C17E6F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а </w:t>
            </w:r>
            <w:r w:rsidRPr="00C17E6F">
              <w:rPr>
                <w:rFonts w:ascii="Times New Roman" w:eastAsia="Calibri" w:hAnsi="Times New Roman" w:cs="Times New Roman"/>
                <w:sz w:val="20"/>
                <w:szCs w:val="20"/>
              </w:rPr>
              <w:t>Леонова 14,</w:t>
            </w:r>
          </w:p>
          <w:p w:rsidR="00B14F50" w:rsidRDefault="00B14F50" w:rsidP="00B14F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E6F">
              <w:rPr>
                <w:rFonts w:ascii="Times New Roman" w:eastAsia="Calibri" w:hAnsi="Times New Roman" w:cs="Times New Roman"/>
                <w:sz w:val="20"/>
                <w:szCs w:val="20"/>
              </w:rPr>
              <w:t>тел./факс 226-20-66, 226-17-10</w:t>
            </w:r>
          </w:p>
          <w:p w:rsidR="00EC4A35" w:rsidRPr="00EC4A35" w:rsidRDefault="00EC4A35" w:rsidP="00EC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>ИНН/КПП 5905006199/590501001</w:t>
            </w:r>
          </w:p>
          <w:p w:rsidR="00EC4A35" w:rsidRPr="00EC4A35" w:rsidRDefault="00EC4A35" w:rsidP="00EC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>ОКТМО 57701000</w:t>
            </w:r>
            <w:r w:rsidRPr="00EC4A35">
              <w:rPr>
                <w:rFonts w:ascii="Times New Roman" w:hAnsi="Times New Roman" w:cs="Times New Roman"/>
                <w:sz w:val="18"/>
                <w:szCs w:val="18"/>
              </w:rPr>
              <w:br/>
              <w:t>Департамент финансов администрации города Перми (МАОУ «Гимназия № 1» г.Перми,  л/с 08930000155)</w:t>
            </w:r>
          </w:p>
          <w:p w:rsidR="00EC4A35" w:rsidRPr="00EC4A35" w:rsidRDefault="00EC4A35" w:rsidP="00EC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>Отделение Пермь г. Пермь</w:t>
            </w:r>
          </w:p>
          <w:p w:rsidR="00EC4A35" w:rsidRPr="00EC4A35" w:rsidRDefault="00EC4A35" w:rsidP="00EC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 xml:space="preserve">БИК 045773001 </w:t>
            </w:r>
          </w:p>
          <w:p w:rsidR="00EC4A35" w:rsidRPr="00EC4A35" w:rsidRDefault="00EC4A35" w:rsidP="00EC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>р/с  40701810157733000003</w:t>
            </w:r>
          </w:p>
          <w:p w:rsidR="00EC4A35" w:rsidRPr="00EC4A35" w:rsidRDefault="00EC4A35" w:rsidP="00EC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>КБК 00000000000000000131</w:t>
            </w:r>
          </w:p>
          <w:p w:rsidR="00EC4A35" w:rsidRPr="00EC4A35" w:rsidRDefault="00EC4A35" w:rsidP="00EC4A35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  <w:r w:rsidRPr="00EC4A35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латежа: ПОУ </w:t>
            </w:r>
            <w:r w:rsidRPr="00EC4A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оскресная школа», ФИО ребенка, группа №___, период: за</w:t>
            </w:r>
            <w:r w:rsidRPr="00EC4A35">
              <w:rPr>
                <w:rFonts w:ascii="Times New Roman" w:hAnsi="Times New Roman" w:cs="Times New Roman"/>
                <w:color w:val="FF0000"/>
              </w:rPr>
              <w:t xml:space="preserve"> _______ </w:t>
            </w:r>
          </w:p>
          <w:p w:rsidR="00403542" w:rsidRPr="00E84B30" w:rsidRDefault="00403542" w:rsidP="00EC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820"/>
            </w:tblGrid>
            <w:tr w:rsidR="00FC228F" w:rsidRPr="00E84B30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E84B30" w:rsidRDefault="007302AC" w:rsidP="001A79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02AC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88670" cy="784860"/>
                        <wp:effectExtent l="19050" t="0" r="0" b="0"/>
                        <wp:docPr id="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116183" cy="1889760"/>
                                  <a:chOff x="2" y="0"/>
                                  <a:chExt cx="2116183" cy="1889760"/>
                                </a:xfrm>
                              </a:grpSpPr>
                              <a:grpSp>
                                <a:nvGrpSpPr>
                                  <a:cNvPr id="5" name="Группа 4"/>
                                  <a:cNvGrpSpPr/>
                                </a:nvGrpSpPr>
                                <a:grpSpPr>
                                  <a:xfrm>
                                    <a:off x="2" y="0"/>
                                    <a:ext cx="2116183" cy="1889760"/>
                                    <a:chOff x="0" y="95794"/>
                                    <a:chExt cx="2098764" cy="2029097"/>
                                  </a:xfrm>
                                </a:grpSpPr>
                                <a:pic>
                                  <a:nvPicPr>
                                    <a:cNvPr id="6" name="Рисунок 5"/>
                                    <a:cNvPicPr>
                                      <a:picLocks noChangeAspect="1"/>
                                    </a:cNvPicPr>
                                  </a:nvPicPr>
                                  <a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73" t="8612" r="61466" b="54404"/>
                                    <a:stretch/>
                                  </a:blipFill>
                                  <a:spPr>
                                    <a:xfrm>
                                      <a:off x="0" y="95794"/>
                                      <a:ext cx="2098764" cy="2029097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</a:pic>
                                <a:sp>
                                  <a:nvSpPr>
                                    <a:cNvPr id="7" name="TextBox 6"/>
                                    <a:cNvSpPr txBox="1"/>
                                  </a:nvSpPr>
                                  <a:spPr>
                                    <a:xfrm>
                                      <a:off x="150920" y="1709614"/>
                                      <a:ext cx="1796923" cy="396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anose="02020603050405020304" pitchFamily="18" charset="0"/>
                                            <a:cs typeface="Times New Roman" panose="02020603050405020304" pitchFamily="18" charset="0"/>
                                          </a:rPr>
                                          <a:t>«</a:t>
                                        </a:r>
                                        <a:r>
                                          <a:rPr lang="en-US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anose="02020603050405020304" pitchFamily="18" charset="0"/>
                                            <a:cs typeface="Times New Roman" panose="02020603050405020304" pitchFamily="18" charset="0"/>
                                          </a:rPr>
                                          <a:t>LINGVA </a:t>
                                        </a:r>
                                        <a:r>
                                          <a:rPr lang="ru-RU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anose="02020603050405020304" pitchFamily="18" charset="0"/>
                                            <a:cs typeface="Times New Roman" panose="02020603050405020304" pitchFamily="18" charset="0"/>
                                          </a:rPr>
                                          <a:t>– </a:t>
                                        </a:r>
                                        <a:r>
                                          <a:rPr lang="en-US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anose="02020603050405020304" pitchFamily="18" charset="0"/>
                                            <a:cs typeface="Times New Roman" panose="02020603050405020304" pitchFamily="18" charset="0"/>
                                          </a:rPr>
                                          <a:t>IT</a:t>
                                        </a:r>
                                        <a:r>
                                          <a:rPr lang="ru-RU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anose="02020603050405020304" pitchFamily="18" charset="0"/>
                                            <a:cs typeface="Times New Roman" panose="02020603050405020304" pitchFamily="18" charset="0"/>
                                          </a:rPr>
                                          <a:t>»</a:t>
                                        </a:r>
                                        <a:endParaRPr lang="ru-RU" b="1" dirty="0">
                                          <a:solidFill>
                                            <a:srgbClr val="FF0000"/>
                                          </a:solidFill>
                                          <a:latin typeface="Times New Roman" panose="02020603050405020304" pitchFamily="18" charset="0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</w:tcPr>
                <w:p w:rsidR="00B47B07" w:rsidRPr="00E84B30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  <w:t xml:space="preserve">Воскресная школа </w:t>
                  </w:r>
                </w:p>
                <w:p w:rsidR="00FC228F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  <w:t xml:space="preserve"> МАОУ «Гимназия №1»</w:t>
                  </w:r>
                  <w:r w:rsidR="00D8644A"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  <w:t xml:space="preserve"> г. Перми</w:t>
                  </w:r>
                </w:p>
                <w:p w:rsidR="007302AC" w:rsidRPr="00E84B30" w:rsidRDefault="007302AC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41781" w:rsidRPr="00E84B30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 программы Воскресной школы</w:t>
            </w:r>
            <w:r w:rsidRPr="00E84B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вной задачей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="006F7378"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вляется то, что дети должны прий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0D7643" w:rsidRPr="00E84B30" w:rsidRDefault="000D7643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781" w:rsidRPr="00E84B30" w:rsidRDefault="00E41781" w:rsidP="007C5F1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н работы Вос</w:t>
            </w:r>
            <w:r w:rsidR="006F7378"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есной школы на 201</w:t>
            </w:r>
            <w:r w:rsidR="007302A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-2020</w:t>
            </w:r>
            <w:r w:rsidR="00D8644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FF0675"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. г</w:t>
            </w:r>
            <w:r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д</w:t>
            </w:r>
          </w:p>
          <w:p w:rsidR="00E41781" w:rsidRPr="00E84B30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нятий: </w:t>
            </w:r>
            <w:r w:rsidR="007C5F13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30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C5F13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7302A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41781" w:rsidRPr="00E84B30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занятий: </w:t>
            </w:r>
            <w:r w:rsidR="007302AC">
              <w:rPr>
                <w:rFonts w:ascii="Times New Roman" w:hAnsi="Times New Roman" w:cs="Times New Roman"/>
                <w:b/>
                <w:sz w:val="20"/>
                <w:szCs w:val="20"/>
              </w:rPr>
              <w:t>18.04.2020</w:t>
            </w:r>
          </w:p>
          <w:p w:rsidR="00455F3F" w:rsidRDefault="00455F3F" w:rsidP="000B41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1781" w:rsidRPr="00D8644A" w:rsidRDefault="00E41781" w:rsidP="000B41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64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иторинг сформированности навыков, необходимых для освоения образовательной программы (6 ле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275"/>
              <w:gridCol w:w="1134"/>
              <w:gridCol w:w="935"/>
            </w:tblGrid>
            <w:tr w:rsidR="00E41781" w:rsidRPr="00E84B30" w:rsidTr="00807DFB">
              <w:trPr>
                <w:trHeight w:val="218"/>
              </w:trPr>
              <w:tc>
                <w:tcPr>
                  <w:tcW w:w="240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E41781" w:rsidRPr="00E84B30" w:rsidRDefault="00B229FF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</w:tcPr>
                <w:p w:rsidR="00E41781" w:rsidRPr="00E84B30" w:rsidRDefault="00BA1E79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</w:t>
                  </w:r>
                  <w:r w:rsidR="00F278B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1781" w:rsidRPr="00E84B30" w:rsidRDefault="00154B45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E41781" w:rsidRPr="00E84B30" w:rsidRDefault="007C5F1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  <w:r w:rsidR="00BA1E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4</w:t>
                  </w:r>
                </w:p>
              </w:tc>
            </w:tr>
            <w:tr w:rsidR="00E41781" w:rsidRPr="00E84B30" w:rsidTr="00807DFB">
              <w:trPr>
                <w:trHeight w:val="126"/>
              </w:trPr>
              <w:tc>
                <w:tcPr>
                  <w:tcW w:w="240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E41781" w:rsidRPr="00E84B30" w:rsidRDefault="00B229FF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E41781" w:rsidRPr="00E84B30" w:rsidRDefault="007C5F13" w:rsidP="00BA1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  <w:r w:rsidR="00BA1E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="002549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E41781" w:rsidRPr="00E84B30" w:rsidRDefault="00BA1E79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8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E41781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41781" w:rsidRPr="00E84B30" w:rsidTr="00807DFB">
              <w:tc>
                <w:tcPr>
                  <w:tcW w:w="240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E41781" w:rsidRPr="00E84B30" w:rsidRDefault="00B229FF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E41781" w:rsidRPr="00E84B30" w:rsidRDefault="00BA1E79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E41781" w:rsidRPr="00E84B30" w:rsidRDefault="007C5F1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BA1E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E41781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41781" w:rsidRPr="00E84B30" w:rsidTr="00807DFB">
              <w:tc>
                <w:tcPr>
                  <w:tcW w:w="2405" w:type="dxa"/>
                </w:tcPr>
                <w:p w:rsidR="00E41781" w:rsidRPr="00E84B30" w:rsidRDefault="00D05086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E41781" w:rsidRPr="00E84B30" w:rsidRDefault="00BA1E79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E41781" w:rsidRPr="00E84B30" w:rsidRDefault="002549AE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</w:t>
                  </w:r>
                  <w:r w:rsidR="00D8644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 w:rsidR="00154B4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E41781" w:rsidRPr="00D8644A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4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иторинг сформированности навыков, необходимых для освоения образовательной программы (5 лет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171"/>
              <w:gridCol w:w="851"/>
              <w:gridCol w:w="1134"/>
            </w:tblGrid>
            <w:tr w:rsidR="006F737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171" w:type="dxa"/>
                </w:tcPr>
                <w:p w:rsidR="006F7378" w:rsidRPr="00E84B30" w:rsidRDefault="00AE4642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51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F7378" w:rsidRPr="00E84B30" w:rsidRDefault="007C5F1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  <w:r w:rsidR="000D76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6F737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171" w:type="dxa"/>
                </w:tcPr>
                <w:p w:rsidR="006F7378" w:rsidRPr="00E84B30" w:rsidRDefault="00AE4642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5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6F7378" w:rsidRPr="00E84B30" w:rsidRDefault="000D764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7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6F7378" w:rsidRPr="00E84B30" w:rsidRDefault="000D764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8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6F737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171" w:type="dxa"/>
                </w:tcPr>
                <w:p w:rsidR="006F7378" w:rsidRPr="00E84B30" w:rsidRDefault="00AE4642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F7378" w:rsidRPr="00E84B30" w:rsidRDefault="007C5F1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0D76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6F7378" w:rsidRPr="00E84B30" w:rsidRDefault="007C5F13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0D76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D8644A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D8644A" w:rsidRPr="00E84B30" w:rsidRDefault="00D8644A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171" w:type="dxa"/>
                </w:tcPr>
                <w:p w:rsidR="00D8644A" w:rsidRPr="00E84B30" w:rsidRDefault="00AE4642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</w:t>
                  </w:r>
                  <w:r w:rsidR="00D8644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851" w:type="dxa"/>
                </w:tcPr>
                <w:p w:rsidR="00D8644A" w:rsidRPr="00E84B30" w:rsidRDefault="000D764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</w:t>
                  </w:r>
                  <w:r w:rsidR="00D8644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D8644A" w:rsidRPr="00E84B30" w:rsidRDefault="00154B45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</w:t>
                  </w:r>
                  <w:r w:rsidR="00D8644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 w:rsidR="000D76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BB093D" w:rsidRPr="00E84B30" w:rsidRDefault="00BB093D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CC68DA" w:rsidRPr="00E84B30" w:rsidTr="00807DFB">
              <w:tc>
                <w:tcPr>
                  <w:tcW w:w="3581" w:type="dxa"/>
                </w:tcPr>
                <w:p w:rsidR="00CC68DA" w:rsidRPr="00C17E6F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17E6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6 лет)</w:t>
                  </w:r>
                  <w:r w:rsidR="00CC68DA" w:rsidRPr="00C17E6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C68DA" w:rsidRPr="00E84B30" w:rsidRDefault="002549A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D07E8E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CC68DA" w:rsidRPr="00E84B30" w:rsidRDefault="002549A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152EDC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CC68DA" w:rsidRPr="00E84B30" w:rsidRDefault="003D273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  <w:r w:rsidR="002549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2</w:t>
                  </w:r>
                  <w:r w:rsidR="005D0E9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 w:rsidR="00D864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7C5F13" w:rsidRPr="00E84B30" w:rsidRDefault="007C5F13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3D27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1" w:type="dxa"/>
                </w:tcPr>
                <w:p w:rsidR="00CC68DA" w:rsidRPr="00C17E6F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17E6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5 лет)</w:t>
                  </w:r>
                  <w:r w:rsidR="00CC68DA" w:rsidRPr="00C17E6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8644A" w:rsidRPr="00E84B30" w:rsidRDefault="002549AE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D8644A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D8644A" w:rsidRPr="00E84B30" w:rsidRDefault="002549AE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.10</w:t>
                  </w:r>
                  <w:r w:rsidR="00D8644A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D8644A" w:rsidRPr="00E84B30" w:rsidRDefault="003D273E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  <w:r w:rsidR="002549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2</w:t>
                  </w:r>
                  <w:r w:rsidR="00D8644A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 w:rsidR="00D864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7C5F13" w:rsidRPr="00E84B30" w:rsidRDefault="00D8644A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3D27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C68DA" w:rsidRPr="00E84B30" w:rsidTr="00807DFB">
              <w:tc>
                <w:tcPr>
                  <w:tcW w:w="7162" w:type="dxa"/>
                  <w:gridSpan w:val="2"/>
                </w:tcPr>
                <w:p w:rsidR="00CC68DA" w:rsidRPr="00D8644A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644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ень открытых дверей</w:t>
                  </w:r>
                  <w:r w:rsidRPr="00D864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CC68DA" w:rsidRPr="00E84B30" w:rsidRDefault="00D8644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ец января</w:t>
                  </w:r>
                  <w:r w:rsidR="000D7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февраль</w:t>
                  </w:r>
                  <w:r w:rsidR="003D27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CC68DA" w:rsidRPr="00E84B30" w:rsidRDefault="00CC68DA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643" w:rsidRDefault="000D7643" w:rsidP="00D86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C68DA" w:rsidRPr="00E84B30" w:rsidRDefault="005D0E9B" w:rsidP="00D86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Пермь 201</w:t>
            </w:r>
            <w:r w:rsidR="000D76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BB093D" w:rsidRPr="00E84B30" w:rsidRDefault="00BB093D" w:rsidP="000B41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9"/>
        <w:gridCol w:w="7393"/>
      </w:tblGrid>
      <w:tr w:rsidR="00BB093D" w:rsidRPr="00E84B30" w:rsidTr="002E375B">
        <w:tc>
          <w:tcPr>
            <w:tcW w:w="7569" w:type="dxa"/>
          </w:tcPr>
          <w:p w:rsidR="00F0649B" w:rsidRPr="00E84B30" w:rsidRDefault="00B47B07" w:rsidP="00B4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</w:t>
            </w:r>
            <w:r w:rsidR="006A35BB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, работающих в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ной школ</w:t>
            </w:r>
            <w:r w:rsidR="006A35BB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 лет)</w:t>
            </w: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439"/>
              <w:gridCol w:w="4111"/>
            </w:tblGrid>
            <w:tr w:rsidR="00647FFB" w:rsidRPr="00E84B30" w:rsidTr="00C17E6F">
              <w:tc>
                <w:tcPr>
                  <w:tcW w:w="426" w:type="dxa"/>
                  <w:shd w:val="clear" w:color="auto" w:fill="D9D9D9" w:themeFill="background1" w:themeFillShade="D9"/>
                </w:tcPr>
                <w:p w:rsidR="00647FFB" w:rsidRPr="00E84B30" w:rsidRDefault="00647FFB" w:rsidP="001545A9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647FFB" w:rsidRPr="00E84B30" w:rsidRDefault="00647FFB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 курса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647FFB" w:rsidRPr="00E84B30" w:rsidRDefault="00647FFB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</w:tc>
              <w:tc>
                <w:tcPr>
                  <w:tcW w:w="4111" w:type="dxa"/>
                </w:tcPr>
                <w:p w:rsidR="00647FFB" w:rsidRPr="00E84B30" w:rsidRDefault="00B65AC6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борнова Елена Валерьевна</w:t>
                  </w:r>
                  <w:r w:rsid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2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  <w:p w:rsidR="00647FFB" w:rsidRPr="00E84B30" w:rsidRDefault="00A657A8" w:rsidP="00B425A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шакова Ирина Васильевна</w:t>
                  </w:r>
                  <w:r w:rsidR="00D84E75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D07E8E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утешествие в мир 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лов</w:t>
                  </w:r>
                </w:p>
              </w:tc>
              <w:tc>
                <w:tcPr>
                  <w:tcW w:w="4111" w:type="dxa"/>
                </w:tcPr>
                <w:p w:rsidR="00D84E75" w:rsidRDefault="00A657A8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Елена Семёновна</w:t>
                  </w:r>
                  <w:r w:rsidR="00D84E7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1 смена)</w:t>
                  </w:r>
                </w:p>
                <w:p w:rsidR="00647FFB" w:rsidRPr="00E84B30" w:rsidRDefault="00640A50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арушникова Ольга Владимировна (</w:t>
                  </w:r>
                  <w:r w:rsidR="00D84E7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</w:t>
                  </w:r>
                  <w:r w:rsidR="00D84E7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имательный английский</w:t>
                  </w:r>
                </w:p>
              </w:tc>
              <w:tc>
                <w:tcPr>
                  <w:tcW w:w="4111" w:type="dxa"/>
                </w:tcPr>
                <w:p w:rsidR="00D07E8E" w:rsidRPr="00E84B30" w:rsidRDefault="00D07E8E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епанова Татьяна Александровна (1 смена)</w:t>
                  </w:r>
                </w:p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Ёлышева Екатерина Витальевна (2 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</w:tc>
              <w:tc>
                <w:tcPr>
                  <w:tcW w:w="4111" w:type="dxa"/>
                </w:tcPr>
                <w:p w:rsidR="00647FFB" w:rsidRPr="00E84B30" w:rsidRDefault="00640A50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лышева Алла Анатольевна</w:t>
                  </w:r>
                  <w:r w:rsidR="00647E90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</w:t>
                  </w:r>
                  <w:r w:rsidR="00AA74F1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D07E8E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знаю себя</w:t>
                  </w:r>
                </w:p>
              </w:tc>
              <w:tc>
                <w:tcPr>
                  <w:tcW w:w="4111" w:type="dxa"/>
                </w:tcPr>
                <w:p w:rsidR="00647FFB" w:rsidRPr="00E84B30" w:rsidRDefault="00D84E7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абитова Марина Станиславовна </w:t>
                  </w:r>
                  <w:r w:rsidR="007502D5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r w:rsidR="00E84B30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7502D5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</w:t>
                  </w:r>
                  <w:r w:rsidR="005C0CC2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7502D5" w:rsidRPr="00E84B30" w:rsidTr="00C17E6F">
              <w:tc>
                <w:tcPr>
                  <w:tcW w:w="426" w:type="dxa"/>
                </w:tcPr>
                <w:p w:rsidR="007502D5" w:rsidRPr="00E84B30" w:rsidRDefault="007502D5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7502D5" w:rsidRPr="00D84E75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огоритмика</w:t>
                  </w:r>
                </w:p>
              </w:tc>
              <w:tc>
                <w:tcPr>
                  <w:tcW w:w="4111" w:type="dxa"/>
                </w:tcPr>
                <w:p w:rsidR="007502D5" w:rsidRPr="00D84E75" w:rsidRDefault="00A657A8" w:rsidP="00A657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енских Елена Евгеньевна</w:t>
                  </w:r>
                  <w:r w:rsidR="00D84E75"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1</w:t>
                  </w:r>
                  <w:r w:rsidR="007502D5"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</w:tc>
              <w:tc>
                <w:tcPr>
                  <w:tcW w:w="4111" w:type="dxa"/>
                </w:tcPr>
                <w:p w:rsidR="00647FFB" w:rsidRPr="00E84B30" w:rsidRDefault="00A657A8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ьячков Борис Владимирович (2</w:t>
                  </w:r>
                  <w:r w:rsidR="005C0CC2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  <w:tr w:rsidR="00A657A8" w:rsidRPr="00E84B30" w:rsidTr="00C17E6F">
              <w:tc>
                <w:tcPr>
                  <w:tcW w:w="426" w:type="dxa"/>
                </w:tcPr>
                <w:p w:rsidR="00A657A8" w:rsidRPr="00E84B30" w:rsidRDefault="00A657A8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A657A8" w:rsidRPr="00E84B30" w:rsidRDefault="00E63C89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</w:t>
                  </w:r>
                  <w:r w:rsid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найка</w:t>
                  </w:r>
                </w:p>
              </w:tc>
              <w:tc>
                <w:tcPr>
                  <w:tcW w:w="4111" w:type="dxa"/>
                </w:tcPr>
                <w:p w:rsidR="00A657A8" w:rsidRDefault="00A657A8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нгурова Элеонора Валерьевна (1 смена)</w:t>
                  </w:r>
                </w:p>
              </w:tc>
            </w:tr>
          </w:tbl>
          <w:p w:rsidR="00BB093D" w:rsidRPr="00E84B30" w:rsidRDefault="00BB093D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292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2845"/>
              <w:gridCol w:w="3533"/>
            </w:tblGrid>
            <w:tr w:rsidR="00C17E6F" w:rsidRPr="00E84B30" w:rsidTr="00C17E6F">
              <w:trPr>
                <w:trHeight w:val="271"/>
              </w:trPr>
              <w:tc>
                <w:tcPr>
                  <w:tcW w:w="421" w:type="dxa"/>
                  <w:shd w:val="clear" w:color="auto" w:fill="D9D9D9" w:themeFill="background1" w:themeFillShade="D9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5" w:type="dxa"/>
                  <w:shd w:val="clear" w:color="auto" w:fill="D9D9D9" w:themeFill="background1" w:themeFillShade="D9"/>
                </w:tcPr>
                <w:p w:rsidR="00C17E6F" w:rsidRPr="00E84B30" w:rsidRDefault="00C17E6F" w:rsidP="00C17E6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 курса</w:t>
                  </w:r>
                </w:p>
              </w:tc>
              <w:tc>
                <w:tcPr>
                  <w:tcW w:w="3533" w:type="dxa"/>
                  <w:shd w:val="clear" w:color="auto" w:fill="D9D9D9" w:themeFill="background1" w:themeFillShade="D9"/>
                </w:tcPr>
                <w:p w:rsidR="00C17E6F" w:rsidRPr="00E84B30" w:rsidRDefault="00C17E6F" w:rsidP="00C17E6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C17E6F" w:rsidRPr="00E84B30" w:rsidTr="00C17E6F">
              <w:trPr>
                <w:trHeight w:val="271"/>
              </w:trPr>
              <w:tc>
                <w:tcPr>
                  <w:tcW w:w="4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45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</w:tc>
              <w:tc>
                <w:tcPr>
                  <w:tcW w:w="3533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гамаева Вера Викторовна</w:t>
                  </w:r>
                </w:p>
              </w:tc>
            </w:tr>
            <w:tr w:rsidR="00C17E6F" w:rsidRPr="00E84B30" w:rsidTr="00C17E6F">
              <w:trPr>
                <w:trHeight w:val="275"/>
              </w:trPr>
              <w:tc>
                <w:tcPr>
                  <w:tcW w:w="4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45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</w:tc>
              <w:tc>
                <w:tcPr>
                  <w:tcW w:w="3533" w:type="dxa"/>
                </w:tcPr>
                <w:p w:rsidR="00C17E6F" w:rsidRPr="00E84B30" w:rsidRDefault="00B65AC6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65AC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гамаева Вера Викторовна</w:t>
                  </w:r>
                </w:p>
              </w:tc>
            </w:tr>
            <w:tr w:rsidR="00C17E6F" w:rsidRPr="00E84B30" w:rsidTr="00C17E6F">
              <w:trPr>
                <w:trHeight w:val="268"/>
              </w:trPr>
              <w:tc>
                <w:tcPr>
                  <w:tcW w:w="4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45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</w:tc>
              <w:tc>
                <w:tcPr>
                  <w:tcW w:w="3533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ылева Ангелина Федоровна</w:t>
                  </w:r>
                </w:p>
              </w:tc>
            </w:tr>
            <w:tr w:rsidR="00C17E6F" w:rsidRPr="00E84B30" w:rsidTr="00C17E6F">
              <w:trPr>
                <w:trHeight w:val="273"/>
              </w:trPr>
              <w:tc>
                <w:tcPr>
                  <w:tcW w:w="421" w:type="dxa"/>
                  <w:tcBorders>
                    <w:bottom w:val="nil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45" w:type="dxa"/>
                  <w:tcBorders>
                    <w:bottom w:val="nil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</w:tc>
              <w:tc>
                <w:tcPr>
                  <w:tcW w:w="3533" w:type="dxa"/>
                  <w:tcBorders>
                    <w:bottom w:val="nil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крушина  Ирина Геннадьевна</w:t>
                  </w:r>
                </w:p>
              </w:tc>
            </w:tr>
            <w:tr w:rsidR="00C17E6F" w:rsidRPr="00E84B30" w:rsidTr="00C17E6F">
              <w:trPr>
                <w:trHeight w:val="263"/>
              </w:trPr>
              <w:tc>
                <w:tcPr>
                  <w:tcW w:w="4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845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ое творчество</w:t>
                  </w:r>
                </w:p>
              </w:tc>
              <w:tc>
                <w:tcPr>
                  <w:tcW w:w="3533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Ольга Владимировна</w:t>
                  </w:r>
                </w:p>
              </w:tc>
            </w:tr>
            <w:tr w:rsidR="00C17E6F" w:rsidRPr="00E84B30" w:rsidTr="00C17E6F">
              <w:trPr>
                <w:trHeight w:val="263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45" w:type="dxa"/>
                  <w:tcBorders>
                    <w:bottom w:val="single" w:sz="4" w:space="0" w:color="auto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прыгай-ка</w:t>
                  </w:r>
                </w:p>
              </w:tc>
              <w:tc>
                <w:tcPr>
                  <w:tcW w:w="3533" w:type="dxa"/>
                  <w:tcBorders>
                    <w:bottom w:val="single" w:sz="4" w:space="0" w:color="auto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жболдина Маринэ Самвеловна</w:t>
                  </w:r>
                </w:p>
              </w:tc>
            </w:tr>
          </w:tbl>
          <w:p w:rsidR="00B47B07" w:rsidRPr="00E84B30" w:rsidRDefault="006A35BB" w:rsidP="00B4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</w:t>
            </w:r>
            <w:r w:rsidR="00C17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7B07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(5 лет)</w:t>
            </w:r>
          </w:p>
          <w:p w:rsidR="001C5883" w:rsidRPr="00E84B30" w:rsidRDefault="001C5883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5929AD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14">
              <w:rPr>
                <w:rFonts w:ascii="Times New Roman" w:hAnsi="Times New Roman" w:cs="Times New Roman"/>
                <w:b/>
                <w:sz w:val="20"/>
                <w:szCs w:val="20"/>
              </w:rPr>
              <w:t>В первом полугодии</w:t>
            </w:r>
            <w:r w:rsidR="00322A14">
              <w:rPr>
                <w:rFonts w:ascii="Times New Roman" w:hAnsi="Times New Roman" w:cs="Times New Roman"/>
                <w:sz w:val="20"/>
                <w:szCs w:val="20"/>
              </w:rPr>
              <w:t xml:space="preserve"> в 1смену – 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="00322A14">
              <w:rPr>
                <w:rFonts w:ascii="Times New Roman" w:hAnsi="Times New Roman" w:cs="Times New Roman"/>
                <w:sz w:val="20"/>
                <w:szCs w:val="20"/>
              </w:rPr>
              <w:t>нф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2A14">
              <w:rPr>
                <w:rFonts w:ascii="Times New Roman" w:hAnsi="Times New Roman" w:cs="Times New Roman"/>
                <w:sz w:val="20"/>
                <w:szCs w:val="20"/>
              </w:rPr>
              <w:t>знайка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22A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29AD" w:rsidRDefault="00322A14" w:rsidP="00B65AC6">
            <w:pPr>
              <w:tabs>
                <w:tab w:val="right" w:pos="73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торую смену – 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5A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17E6F" w:rsidRDefault="00322A14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14">
              <w:rPr>
                <w:rFonts w:ascii="Times New Roman" w:hAnsi="Times New Roman" w:cs="Times New Roman"/>
                <w:b/>
                <w:sz w:val="20"/>
                <w:szCs w:val="20"/>
              </w:rPr>
              <w:t>Во втором полуг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ну – 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2A14" w:rsidRDefault="00322A14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торую смену – 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ф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йка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E6F" w:rsidRDefault="00322A14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14">
              <w:rPr>
                <w:rFonts w:ascii="Times New Roman" w:hAnsi="Times New Roman" w:cs="Times New Roman"/>
                <w:b/>
                <w:sz w:val="20"/>
                <w:szCs w:val="20"/>
              </w:rPr>
              <w:t>В первом полуг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ну –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итмика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2A14" w:rsidRDefault="00322A14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торую смену – 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Быстрее, выше, сильнее</w:t>
            </w:r>
            <w:r w:rsidR="00C17E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17E6F" w:rsidRDefault="00322A14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14">
              <w:rPr>
                <w:rFonts w:ascii="Times New Roman" w:hAnsi="Times New Roman" w:cs="Times New Roman"/>
                <w:b/>
                <w:sz w:val="20"/>
                <w:szCs w:val="20"/>
              </w:rPr>
              <w:t>Во втором полуг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ну –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7E6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Быстрее, выше, сильнее</w:t>
            </w:r>
            <w:r w:rsidR="00C17E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2A14" w:rsidRPr="005929AD" w:rsidRDefault="00322A14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торую смену – 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итмика</w:t>
            </w:r>
            <w:r w:rsidR="00C17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29AD" w:rsidRDefault="005929AD" w:rsidP="00322A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7FFB" w:rsidRPr="00E84B30" w:rsidRDefault="00647FFB" w:rsidP="00647F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</w:p>
          <w:p w:rsidR="00647FFB" w:rsidRPr="00E84B30" w:rsidRDefault="00647FFB" w:rsidP="00647F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мена (дети 6-и лет)</w:t>
            </w:r>
          </w:p>
          <w:tbl>
            <w:tblPr>
              <w:tblW w:w="7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709"/>
              <w:gridCol w:w="1276"/>
              <w:gridCol w:w="1276"/>
              <w:gridCol w:w="1276"/>
              <w:gridCol w:w="1275"/>
              <w:gridCol w:w="1276"/>
            </w:tblGrid>
            <w:tr w:rsidR="00647FFB" w:rsidRPr="00E84B30" w:rsidTr="00C17E6F">
              <w:trPr>
                <w:trHeight w:val="504"/>
                <w:jc w:val="center"/>
              </w:trPr>
              <w:tc>
                <w:tcPr>
                  <w:tcW w:w="284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ind w:left="-108" w:right="-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7FFB" w:rsidRPr="00E84B30" w:rsidTr="00D92E5F">
              <w:trPr>
                <w:trHeight w:val="886"/>
                <w:jc w:val="center"/>
              </w:trPr>
              <w:tc>
                <w:tcPr>
                  <w:tcW w:w="284" w:type="dxa"/>
                </w:tcPr>
                <w:p w:rsidR="00647FFB" w:rsidRPr="001961FE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7FFB" w:rsidRPr="001961FE" w:rsidRDefault="00B0016D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1961FE"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-10</w:t>
                  </w:r>
                  <w:r w:rsidR="00640A50"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0</w:t>
                  </w:r>
                </w:p>
              </w:tc>
              <w:tc>
                <w:tcPr>
                  <w:tcW w:w="1276" w:type="dxa"/>
                </w:tcPr>
                <w:p w:rsidR="00094A4F" w:rsidRPr="00E84B30" w:rsidRDefault="00094A4F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4A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094A4F" w:rsidRPr="00E84B30" w:rsidRDefault="00094A4F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647FFB" w:rsidRPr="00E84B30" w:rsidRDefault="00E84B30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16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647FFB" w:rsidRDefault="00E63C89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йка</w:t>
                  </w:r>
                </w:p>
                <w:p w:rsidR="002A0CAF" w:rsidRDefault="002A0CAF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A0CAF" w:rsidRPr="00E84B30" w:rsidRDefault="002A0CAF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5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467E5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тешествие 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647FFB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647FFB" w:rsidRPr="00E84B30" w:rsidTr="00D92E5F">
              <w:trPr>
                <w:trHeight w:val="800"/>
                <w:jc w:val="center"/>
              </w:trPr>
              <w:tc>
                <w:tcPr>
                  <w:tcW w:w="284" w:type="dxa"/>
                </w:tcPr>
                <w:p w:rsidR="00647FFB" w:rsidRPr="001961FE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47FFB" w:rsidRPr="001961FE" w:rsidRDefault="001961FE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35-11</w:t>
                  </w:r>
                  <w:r w:rsidR="00647FFB"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647FFB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4A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E84B30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16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2A0CAF" w:rsidRDefault="00E63C89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йка</w:t>
                  </w:r>
                </w:p>
                <w:p w:rsidR="002A0CAF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1C5883" w:rsidRPr="00E84B30" w:rsidRDefault="001C5883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709"/>
              <w:gridCol w:w="1276"/>
              <w:gridCol w:w="1276"/>
              <w:gridCol w:w="1276"/>
              <w:gridCol w:w="1275"/>
              <w:gridCol w:w="1276"/>
            </w:tblGrid>
            <w:tr w:rsidR="00647FFB" w:rsidRPr="00E84B30" w:rsidTr="007F6321">
              <w:trPr>
                <w:trHeight w:val="1076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47FFB" w:rsidRPr="001961FE" w:rsidRDefault="001961FE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0-11</w:t>
                  </w:r>
                  <w:r w:rsidR="00647FFB"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0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  в мир слов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647FFB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4A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16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A0CAF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азнайка</w:t>
                  </w:r>
                </w:p>
                <w:p w:rsidR="002A0CAF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5</w:t>
                  </w:r>
                </w:p>
              </w:tc>
            </w:tr>
            <w:tr w:rsidR="00647FFB" w:rsidRPr="00E84B30" w:rsidTr="007F6321">
              <w:trPr>
                <w:trHeight w:val="995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47FFB" w:rsidRPr="001961FE" w:rsidRDefault="001961FE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45-12</w:t>
                  </w:r>
                  <w:r w:rsidR="00647FFB"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5</w:t>
                  </w:r>
                </w:p>
              </w:tc>
              <w:tc>
                <w:tcPr>
                  <w:tcW w:w="1276" w:type="dxa"/>
                </w:tcPr>
                <w:p w:rsidR="002A0CAF" w:rsidRDefault="00E63C89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йка</w:t>
                  </w:r>
                </w:p>
                <w:p w:rsidR="002A0CAF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тешествие 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647FFB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4A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E84B30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16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47FFB" w:rsidRPr="00E84B30" w:rsidTr="007F6321">
              <w:trPr>
                <w:trHeight w:val="1010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47FFB" w:rsidRPr="001961FE" w:rsidRDefault="001961FE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20-12</w:t>
                  </w:r>
                  <w:r w:rsidR="00647FFB" w:rsidRPr="00196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0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E84B30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16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2A0CAF" w:rsidRDefault="00E63C89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йка</w:t>
                  </w:r>
                </w:p>
                <w:p w:rsidR="002A0CAF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тешествие 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647FFB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</w:t>
                  </w:r>
                  <w:r w:rsidR="002A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4A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2A0CAF" w:rsidRPr="00E84B30" w:rsidRDefault="002A0CAF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2A0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FB" w:rsidRPr="00E84B30" w:rsidRDefault="00647FFB" w:rsidP="00D7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</w:p>
          <w:p w:rsidR="00647FFB" w:rsidRPr="00E84B30" w:rsidRDefault="00647FFB" w:rsidP="00D7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мена (дети 6-и лет)</w:t>
            </w:r>
          </w:p>
          <w:tbl>
            <w:tblPr>
              <w:tblW w:w="60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709"/>
              <w:gridCol w:w="1276"/>
              <w:gridCol w:w="1276"/>
              <w:gridCol w:w="1275"/>
              <w:gridCol w:w="1276"/>
            </w:tblGrid>
            <w:tr w:rsidR="00B65AC6" w:rsidRPr="00E84B30" w:rsidTr="00B65AC6">
              <w:trPr>
                <w:trHeight w:val="498"/>
                <w:jc w:val="center"/>
              </w:trPr>
              <w:tc>
                <w:tcPr>
                  <w:tcW w:w="284" w:type="dxa"/>
                  <w:shd w:val="clear" w:color="auto" w:fill="D9D9D9" w:themeFill="background1" w:themeFillShade="D9"/>
                </w:tcPr>
                <w:p w:rsidR="00B65AC6" w:rsidRPr="00E84B30" w:rsidRDefault="00B65AC6" w:rsidP="00127BA6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B65AC6" w:rsidRPr="00E84B30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65AC6" w:rsidRPr="00E84B30" w:rsidRDefault="004E7E47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B65AC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B65AC6" w:rsidRPr="00E84B30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65AC6" w:rsidRPr="00E84B30" w:rsidRDefault="004E7E47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B65AC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B65AC6" w:rsidRPr="00E84B30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65AC6" w:rsidRPr="00E84B30" w:rsidRDefault="004E7E47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B65AC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B65AC6" w:rsidRPr="00E84B30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65AC6" w:rsidRPr="00E84B30" w:rsidRDefault="004E7E47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B65AC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B65AC6" w:rsidRPr="00E84B30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65AC6" w:rsidRPr="00E84B30" w:rsidTr="00B65AC6">
              <w:trPr>
                <w:trHeight w:val="895"/>
                <w:jc w:val="center"/>
              </w:trPr>
              <w:tc>
                <w:tcPr>
                  <w:tcW w:w="284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65AC6" w:rsidRPr="00094A4F" w:rsidRDefault="00B65AC6" w:rsidP="00196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30-14.00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ыстрее, выше, сильнее</w:t>
                  </w:r>
                </w:p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.зал</w:t>
                  </w:r>
                </w:p>
                <w:p w:rsidR="00B65AC6" w:rsidRPr="00094A4F" w:rsidRDefault="00B65AC6" w:rsidP="00094A4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я Вселенная</w:t>
                  </w:r>
                </w:p>
                <w:p w:rsidR="00B65AC6" w:rsidRPr="00094A4F" w:rsidRDefault="00B65AC6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ниматель-ный английский</w:t>
                  </w:r>
                </w:p>
                <w:p w:rsidR="00B65AC6" w:rsidRPr="00094A4F" w:rsidRDefault="00D3152F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3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ешествие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мир слов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B65AC6" w:rsidRPr="00E84B30" w:rsidTr="00B65AC6">
              <w:trPr>
                <w:trHeight w:val="823"/>
                <w:jc w:val="center"/>
              </w:trPr>
              <w:tc>
                <w:tcPr>
                  <w:tcW w:w="284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65AC6" w:rsidRPr="00094A4F" w:rsidRDefault="00B65AC6" w:rsidP="00196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35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итай, смекай, отгадывай</w:t>
                  </w:r>
                </w:p>
                <w:p w:rsidR="00B65AC6" w:rsidRPr="00094A4F" w:rsidRDefault="00D3152F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 31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ыстрее, выше, сильнее</w:t>
                  </w:r>
                </w:p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.зал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B65AC6" w:rsidRPr="00094A4F" w:rsidRDefault="00B65AC6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я Вселенная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ниматель-ный английский</w:t>
                  </w:r>
                </w:p>
                <w:p w:rsidR="00B65AC6" w:rsidRPr="00094A4F" w:rsidRDefault="00D3152F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3</w:t>
                  </w:r>
                </w:p>
              </w:tc>
            </w:tr>
            <w:tr w:rsidR="00B65AC6" w:rsidRPr="00E84B30" w:rsidTr="00B65AC6">
              <w:trPr>
                <w:trHeight w:val="837"/>
                <w:jc w:val="center"/>
              </w:trPr>
              <w:tc>
                <w:tcPr>
                  <w:tcW w:w="284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40-15.10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ешествие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 слов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итай, смекай, отгадывай</w:t>
                  </w:r>
                </w:p>
                <w:p w:rsidR="00B65AC6" w:rsidRPr="00094A4F" w:rsidRDefault="00D3152F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 31</w:t>
                  </w:r>
                </w:p>
              </w:tc>
              <w:tc>
                <w:tcPr>
                  <w:tcW w:w="1275" w:type="dxa"/>
                </w:tcPr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ыстрее, выше, сильнее</w:t>
                  </w:r>
                </w:p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.зал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65AC6" w:rsidRPr="00094A4F" w:rsidRDefault="00B65AC6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я Вселенная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B65AC6" w:rsidRPr="00E84B30" w:rsidTr="00B65AC6">
              <w:trPr>
                <w:trHeight w:val="948"/>
                <w:jc w:val="center"/>
              </w:trPr>
              <w:tc>
                <w:tcPr>
                  <w:tcW w:w="284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B65AC6" w:rsidRPr="00094A4F" w:rsidRDefault="00B65AC6" w:rsidP="00196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15-15.45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ниматель-ный английский</w:t>
                  </w:r>
                </w:p>
                <w:p w:rsidR="00B65AC6" w:rsidRPr="00094A4F" w:rsidRDefault="00D3152F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3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ешествие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мир слов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итай, смекай, отгадывай</w:t>
                  </w:r>
                </w:p>
                <w:p w:rsidR="00B65AC6" w:rsidRPr="00094A4F" w:rsidRDefault="00D3152F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1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ыстрее, выше, сильнее</w:t>
                  </w:r>
                </w:p>
                <w:p w:rsidR="00B65AC6" w:rsidRPr="00094A4F" w:rsidRDefault="00B65AC6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.зал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65AC6" w:rsidRPr="00E84B30" w:rsidTr="00B65AC6">
              <w:trPr>
                <w:trHeight w:val="834"/>
                <w:jc w:val="center"/>
              </w:trPr>
              <w:tc>
                <w:tcPr>
                  <w:tcW w:w="284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50-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20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я Вселенная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B65AC6" w:rsidRPr="00094A4F" w:rsidRDefault="00D3152F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ниматель-ный английский Каб.33</w:t>
                  </w:r>
                  <w:bookmarkStart w:id="0" w:name="_GoBack"/>
                  <w:bookmarkEnd w:id="0"/>
                </w:p>
              </w:tc>
              <w:tc>
                <w:tcPr>
                  <w:tcW w:w="1275" w:type="dxa"/>
                </w:tcPr>
                <w:p w:rsidR="00B65AC6" w:rsidRPr="00094A4F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ешествие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мир слов</w:t>
                  </w: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B65AC6" w:rsidRPr="00094A4F" w:rsidRDefault="00B65AC6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итай, смекай, отгадывай</w:t>
                  </w:r>
                </w:p>
                <w:p w:rsidR="00B65AC6" w:rsidRPr="00094A4F" w:rsidRDefault="00D3152F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1</w:t>
                  </w:r>
                </w:p>
              </w:tc>
            </w:tr>
          </w:tbl>
          <w:p w:rsidR="00CC68DA" w:rsidRPr="00E84B30" w:rsidRDefault="00CC68DA" w:rsidP="00CC6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71" w:rsidRDefault="00580271" w:rsidP="00832B15">
      <w:pPr>
        <w:spacing w:after="0" w:line="240" w:lineRule="auto"/>
      </w:pPr>
      <w:r>
        <w:separator/>
      </w:r>
    </w:p>
  </w:endnote>
  <w:endnote w:type="continuationSeparator" w:id="0">
    <w:p w:rsidR="00580271" w:rsidRDefault="00580271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71" w:rsidRDefault="00580271" w:rsidP="00832B15">
      <w:pPr>
        <w:spacing w:after="0" w:line="240" w:lineRule="auto"/>
      </w:pPr>
      <w:r>
        <w:separator/>
      </w:r>
    </w:p>
  </w:footnote>
  <w:footnote w:type="continuationSeparator" w:id="0">
    <w:p w:rsidR="00580271" w:rsidRDefault="00580271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D"/>
    <w:rsid w:val="0000258D"/>
    <w:rsid w:val="000362DD"/>
    <w:rsid w:val="00094A4F"/>
    <w:rsid w:val="000B41E3"/>
    <w:rsid w:val="000C72FA"/>
    <w:rsid w:val="000D7643"/>
    <w:rsid w:val="001010BE"/>
    <w:rsid w:val="001013B8"/>
    <w:rsid w:val="001163FF"/>
    <w:rsid w:val="00152EDC"/>
    <w:rsid w:val="00154B45"/>
    <w:rsid w:val="00165E6E"/>
    <w:rsid w:val="001961FE"/>
    <w:rsid w:val="001A79C5"/>
    <w:rsid w:val="001C101D"/>
    <w:rsid w:val="001C5883"/>
    <w:rsid w:val="001C68D5"/>
    <w:rsid w:val="001D36DF"/>
    <w:rsid w:val="001E73EB"/>
    <w:rsid w:val="0021675B"/>
    <w:rsid w:val="0021724A"/>
    <w:rsid w:val="00253D8F"/>
    <w:rsid w:val="002549AE"/>
    <w:rsid w:val="002931E1"/>
    <w:rsid w:val="002A0CAF"/>
    <w:rsid w:val="002E2EC5"/>
    <w:rsid w:val="002E375B"/>
    <w:rsid w:val="00322A14"/>
    <w:rsid w:val="00383231"/>
    <w:rsid w:val="0039443F"/>
    <w:rsid w:val="003A29B8"/>
    <w:rsid w:val="003D273E"/>
    <w:rsid w:val="003E6D40"/>
    <w:rsid w:val="003F51E6"/>
    <w:rsid w:val="00403542"/>
    <w:rsid w:val="00416136"/>
    <w:rsid w:val="00443C9D"/>
    <w:rsid w:val="00451986"/>
    <w:rsid w:val="00455F3F"/>
    <w:rsid w:val="0045759D"/>
    <w:rsid w:val="004C7B90"/>
    <w:rsid w:val="004E7E47"/>
    <w:rsid w:val="004F129E"/>
    <w:rsid w:val="005459AE"/>
    <w:rsid w:val="005624A5"/>
    <w:rsid w:val="00564900"/>
    <w:rsid w:val="005659D6"/>
    <w:rsid w:val="00580271"/>
    <w:rsid w:val="005929AD"/>
    <w:rsid w:val="005A1BA9"/>
    <w:rsid w:val="005A3B27"/>
    <w:rsid w:val="005B31B6"/>
    <w:rsid w:val="005B580A"/>
    <w:rsid w:val="005C0CC2"/>
    <w:rsid w:val="005D0E9B"/>
    <w:rsid w:val="00640A50"/>
    <w:rsid w:val="00647E90"/>
    <w:rsid w:val="00647FFB"/>
    <w:rsid w:val="006A35BB"/>
    <w:rsid w:val="006A3B79"/>
    <w:rsid w:val="006C45CB"/>
    <w:rsid w:val="006F7378"/>
    <w:rsid w:val="00726B34"/>
    <w:rsid w:val="007302AC"/>
    <w:rsid w:val="007502D5"/>
    <w:rsid w:val="00750F0A"/>
    <w:rsid w:val="007552CC"/>
    <w:rsid w:val="007627BB"/>
    <w:rsid w:val="00795678"/>
    <w:rsid w:val="007C5F13"/>
    <w:rsid w:val="00807DFB"/>
    <w:rsid w:val="00810D4A"/>
    <w:rsid w:val="00832B15"/>
    <w:rsid w:val="008469C8"/>
    <w:rsid w:val="00862D7A"/>
    <w:rsid w:val="00863A2A"/>
    <w:rsid w:val="008810C1"/>
    <w:rsid w:val="008C0701"/>
    <w:rsid w:val="008D41DE"/>
    <w:rsid w:val="008F652E"/>
    <w:rsid w:val="008F6898"/>
    <w:rsid w:val="00900ACD"/>
    <w:rsid w:val="00914FC3"/>
    <w:rsid w:val="00935B41"/>
    <w:rsid w:val="00941661"/>
    <w:rsid w:val="0097683D"/>
    <w:rsid w:val="0098179F"/>
    <w:rsid w:val="009E3DD1"/>
    <w:rsid w:val="009E6A0D"/>
    <w:rsid w:val="00A1159C"/>
    <w:rsid w:val="00A272E8"/>
    <w:rsid w:val="00A302C4"/>
    <w:rsid w:val="00A534E9"/>
    <w:rsid w:val="00A657A8"/>
    <w:rsid w:val="00AA74F1"/>
    <w:rsid w:val="00AE2322"/>
    <w:rsid w:val="00AE4642"/>
    <w:rsid w:val="00AE6B71"/>
    <w:rsid w:val="00B0016D"/>
    <w:rsid w:val="00B06AE7"/>
    <w:rsid w:val="00B1438F"/>
    <w:rsid w:val="00B14F50"/>
    <w:rsid w:val="00B229FF"/>
    <w:rsid w:val="00B32331"/>
    <w:rsid w:val="00B425AC"/>
    <w:rsid w:val="00B47B07"/>
    <w:rsid w:val="00B65AC6"/>
    <w:rsid w:val="00BA1E79"/>
    <w:rsid w:val="00BB093D"/>
    <w:rsid w:val="00BB465D"/>
    <w:rsid w:val="00BD6163"/>
    <w:rsid w:val="00BE6197"/>
    <w:rsid w:val="00BF5A42"/>
    <w:rsid w:val="00C1007E"/>
    <w:rsid w:val="00C17E6F"/>
    <w:rsid w:val="00C541F6"/>
    <w:rsid w:val="00CC68DA"/>
    <w:rsid w:val="00CF23D9"/>
    <w:rsid w:val="00D05086"/>
    <w:rsid w:val="00D07E8E"/>
    <w:rsid w:val="00D1717A"/>
    <w:rsid w:val="00D3152F"/>
    <w:rsid w:val="00D5555B"/>
    <w:rsid w:val="00D67E44"/>
    <w:rsid w:val="00D76983"/>
    <w:rsid w:val="00D84E75"/>
    <w:rsid w:val="00D8644A"/>
    <w:rsid w:val="00D91B8D"/>
    <w:rsid w:val="00D92E5F"/>
    <w:rsid w:val="00DC64E0"/>
    <w:rsid w:val="00DD068B"/>
    <w:rsid w:val="00DF5861"/>
    <w:rsid w:val="00E02FBB"/>
    <w:rsid w:val="00E25683"/>
    <w:rsid w:val="00E41781"/>
    <w:rsid w:val="00E63C89"/>
    <w:rsid w:val="00E84B30"/>
    <w:rsid w:val="00EC4A35"/>
    <w:rsid w:val="00EF4BC8"/>
    <w:rsid w:val="00F0649B"/>
    <w:rsid w:val="00F278B0"/>
    <w:rsid w:val="00F34ED2"/>
    <w:rsid w:val="00F63CD8"/>
    <w:rsid w:val="00F72688"/>
    <w:rsid w:val="00F90460"/>
    <w:rsid w:val="00F95BE1"/>
    <w:rsid w:val="00FC228F"/>
    <w:rsid w:val="00FD5021"/>
    <w:rsid w:val="00FD785B"/>
    <w:rsid w:val="00FE36F7"/>
    <w:rsid w:val="00FF0675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06F5"/>
  <w15:docId w15:val="{8A1DE5DC-8873-4028-9462-E23D2A28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4D63-C069-41DE-890D-A37476A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user</cp:lastModifiedBy>
  <cp:revision>97</cp:revision>
  <cp:lastPrinted>2015-06-07T06:27:00Z</cp:lastPrinted>
  <dcterms:created xsi:type="dcterms:W3CDTF">2013-10-17T04:58:00Z</dcterms:created>
  <dcterms:modified xsi:type="dcterms:W3CDTF">2019-09-20T02:42:00Z</dcterms:modified>
</cp:coreProperties>
</file>